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37" w:rsidRDefault="00993237" w:rsidP="00D567FA">
      <w:pPr>
        <w:pStyle w:val="wordsection1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316AD" w:rsidRDefault="008316AD" w:rsidP="008316AD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>
            <wp:extent cx="5577827" cy="6627190"/>
            <wp:effectExtent l="0" t="0" r="4445" b="2540"/>
            <wp:docPr id="1" name="Picture 1" descr="cid:3389D970-F292-4A52-B4AF-0997F5FBA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9D970-F292-4A52-B4AF-0997F5FBA34A" descr="cid:3389D970-F292-4A52-B4AF-0997F5FBA34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57" cy="6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AD" w:rsidRDefault="008316AD" w:rsidP="008316AD">
      <w:pPr>
        <w:spacing w:after="240"/>
        <w:rPr>
          <w:rFonts w:eastAsia="Times New Roman"/>
        </w:rPr>
      </w:pPr>
    </w:p>
    <w:p w:rsidR="009F3A97" w:rsidRPr="00D567FA" w:rsidRDefault="009F3A97" w:rsidP="009F3A97">
      <w:pPr>
        <w:pStyle w:val="wordsection1"/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9F3A97" w:rsidRPr="00D567FA" w:rsidSect="000B6DC4">
      <w:pgSz w:w="12240" w:h="15840"/>
      <w:pgMar w:top="1526" w:right="207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03" w:rsidRDefault="00245503" w:rsidP="008E717B">
      <w:r>
        <w:separator/>
      </w:r>
    </w:p>
  </w:endnote>
  <w:endnote w:type="continuationSeparator" w:id="0">
    <w:p w:rsidR="00245503" w:rsidRDefault="00245503" w:rsidP="008E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03" w:rsidRDefault="00245503" w:rsidP="008E717B">
      <w:r>
        <w:separator/>
      </w:r>
    </w:p>
  </w:footnote>
  <w:footnote w:type="continuationSeparator" w:id="0">
    <w:p w:rsidR="00245503" w:rsidRDefault="00245503" w:rsidP="008E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E23"/>
    <w:multiLevelType w:val="hybridMultilevel"/>
    <w:tmpl w:val="7FC665BE"/>
    <w:lvl w:ilvl="0" w:tplc="A60225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D59"/>
    <w:multiLevelType w:val="hybridMultilevel"/>
    <w:tmpl w:val="9CEC79EA"/>
    <w:lvl w:ilvl="0" w:tplc="D326E9F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0CC0"/>
    <w:multiLevelType w:val="hybridMultilevel"/>
    <w:tmpl w:val="5944FAA0"/>
    <w:lvl w:ilvl="0" w:tplc="6FA8101A">
      <w:start w:val="1"/>
      <w:numFmt w:val="decimal"/>
      <w:pStyle w:val="Heading1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7A0E"/>
    <w:multiLevelType w:val="hybridMultilevel"/>
    <w:tmpl w:val="82F4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D5DE2"/>
    <w:multiLevelType w:val="hybridMultilevel"/>
    <w:tmpl w:val="0E0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412D"/>
    <w:multiLevelType w:val="multilevel"/>
    <w:tmpl w:val="5BE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87E5E"/>
    <w:multiLevelType w:val="hybridMultilevel"/>
    <w:tmpl w:val="BF96673E"/>
    <w:lvl w:ilvl="0" w:tplc="447CB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96CDB"/>
    <w:multiLevelType w:val="hybridMultilevel"/>
    <w:tmpl w:val="3930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546D7E">
      <w:start w:val="1"/>
      <w:numFmt w:val="decimalFullWidth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56A19"/>
    <w:multiLevelType w:val="hybridMultilevel"/>
    <w:tmpl w:val="E8FED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BC"/>
    <w:rsid w:val="00020BC1"/>
    <w:rsid w:val="00033A61"/>
    <w:rsid w:val="000360CD"/>
    <w:rsid w:val="00041DDA"/>
    <w:rsid w:val="00064378"/>
    <w:rsid w:val="00095C0C"/>
    <w:rsid w:val="000B6DC4"/>
    <w:rsid w:val="000C66DC"/>
    <w:rsid w:val="000D0DB0"/>
    <w:rsid w:val="000E4CAC"/>
    <w:rsid w:val="00111C4C"/>
    <w:rsid w:val="00112294"/>
    <w:rsid w:val="00137ADC"/>
    <w:rsid w:val="001431BA"/>
    <w:rsid w:val="00147E6A"/>
    <w:rsid w:val="00155CA0"/>
    <w:rsid w:val="00175745"/>
    <w:rsid w:val="00180921"/>
    <w:rsid w:val="001A175E"/>
    <w:rsid w:val="001A3E65"/>
    <w:rsid w:val="001A51D5"/>
    <w:rsid w:val="001B2694"/>
    <w:rsid w:val="001B6EAE"/>
    <w:rsid w:val="001D388D"/>
    <w:rsid w:val="001D67E2"/>
    <w:rsid w:val="001E7F9C"/>
    <w:rsid w:val="00200785"/>
    <w:rsid w:val="00213234"/>
    <w:rsid w:val="00245503"/>
    <w:rsid w:val="0025647E"/>
    <w:rsid w:val="00257656"/>
    <w:rsid w:val="00277512"/>
    <w:rsid w:val="0029203C"/>
    <w:rsid w:val="00293DB9"/>
    <w:rsid w:val="00295440"/>
    <w:rsid w:val="0029715F"/>
    <w:rsid w:val="002A0B31"/>
    <w:rsid w:val="002A35FF"/>
    <w:rsid w:val="002B365B"/>
    <w:rsid w:val="002B611A"/>
    <w:rsid w:val="002C4EFD"/>
    <w:rsid w:val="002C622C"/>
    <w:rsid w:val="002D0AE0"/>
    <w:rsid w:val="002D3B5B"/>
    <w:rsid w:val="002D6258"/>
    <w:rsid w:val="002D6802"/>
    <w:rsid w:val="002E2917"/>
    <w:rsid w:val="002E3F93"/>
    <w:rsid w:val="002E7941"/>
    <w:rsid w:val="002F7043"/>
    <w:rsid w:val="003009D7"/>
    <w:rsid w:val="003060B7"/>
    <w:rsid w:val="0030754D"/>
    <w:rsid w:val="003118C5"/>
    <w:rsid w:val="00312ED4"/>
    <w:rsid w:val="003164E2"/>
    <w:rsid w:val="00317DD9"/>
    <w:rsid w:val="003224A3"/>
    <w:rsid w:val="00324613"/>
    <w:rsid w:val="00331715"/>
    <w:rsid w:val="003417CA"/>
    <w:rsid w:val="0034778A"/>
    <w:rsid w:val="0035646D"/>
    <w:rsid w:val="003749DE"/>
    <w:rsid w:val="003943BF"/>
    <w:rsid w:val="00397583"/>
    <w:rsid w:val="003B1BBA"/>
    <w:rsid w:val="003B6F7E"/>
    <w:rsid w:val="003D4FBC"/>
    <w:rsid w:val="00407ED3"/>
    <w:rsid w:val="004128B6"/>
    <w:rsid w:val="00414BDE"/>
    <w:rsid w:val="004205C7"/>
    <w:rsid w:val="00422769"/>
    <w:rsid w:val="00436577"/>
    <w:rsid w:val="0045200D"/>
    <w:rsid w:val="004572E8"/>
    <w:rsid w:val="004741A2"/>
    <w:rsid w:val="00475DE8"/>
    <w:rsid w:val="00480F00"/>
    <w:rsid w:val="004951C4"/>
    <w:rsid w:val="00496661"/>
    <w:rsid w:val="004A64DC"/>
    <w:rsid w:val="004B7A37"/>
    <w:rsid w:val="004C25E5"/>
    <w:rsid w:val="004C770C"/>
    <w:rsid w:val="004D1125"/>
    <w:rsid w:val="004D39B7"/>
    <w:rsid w:val="004D66C8"/>
    <w:rsid w:val="004E1EEC"/>
    <w:rsid w:val="00503807"/>
    <w:rsid w:val="00514B8C"/>
    <w:rsid w:val="00520234"/>
    <w:rsid w:val="00525F52"/>
    <w:rsid w:val="00530C90"/>
    <w:rsid w:val="00546EFE"/>
    <w:rsid w:val="00547BFD"/>
    <w:rsid w:val="00566430"/>
    <w:rsid w:val="00571728"/>
    <w:rsid w:val="005965BD"/>
    <w:rsid w:val="005B1A79"/>
    <w:rsid w:val="005B5556"/>
    <w:rsid w:val="005E0877"/>
    <w:rsid w:val="005F658B"/>
    <w:rsid w:val="00611BE2"/>
    <w:rsid w:val="00612BA6"/>
    <w:rsid w:val="006175B9"/>
    <w:rsid w:val="00622F51"/>
    <w:rsid w:val="0062480B"/>
    <w:rsid w:val="00631625"/>
    <w:rsid w:val="00640930"/>
    <w:rsid w:val="00654A98"/>
    <w:rsid w:val="00656FDB"/>
    <w:rsid w:val="006722D9"/>
    <w:rsid w:val="006758EE"/>
    <w:rsid w:val="006967C0"/>
    <w:rsid w:val="006B3A2B"/>
    <w:rsid w:val="006C1418"/>
    <w:rsid w:val="006D363D"/>
    <w:rsid w:val="006E4B5A"/>
    <w:rsid w:val="00711CC2"/>
    <w:rsid w:val="0071303D"/>
    <w:rsid w:val="00722620"/>
    <w:rsid w:val="00731EE4"/>
    <w:rsid w:val="0074132F"/>
    <w:rsid w:val="00741FDA"/>
    <w:rsid w:val="00753EE0"/>
    <w:rsid w:val="007572A6"/>
    <w:rsid w:val="00757811"/>
    <w:rsid w:val="00772C74"/>
    <w:rsid w:val="00777BC8"/>
    <w:rsid w:val="007A11F7"/>
    <w:rsid w:val="007B0ECB"/>
    <w:rsid w:val="007B5F70"/>
    <w:rsid w:val="007C34A4"/>
    <w:rsid w:val="007C7EE4"/>
    <w:rsid w:val="007D4493"/>
    <w:rsid w:val="007D7ED0"/>
    <w:rsid w:val="007E3D25"/>
    <w:rsid w:val="007E6F80"/>
    <w:rsid w:val="007E7D4F"/>
    <w:rsid w:val="007F2D55"/>
    <w:rsid w:val="008217C3"/>
    <w:rsid w:val="008221CC"/>
    <w:rsid w:val="008279CC"/>
    <w:rsid w:val="008316AD"/>
    <w:rsid w:val="00852190"/>
    <w:rsid w:val="00865933"/>
    <w:rsid w:val="00874EEF"/>
    <w:rsid w:val="008C49B0"/>
    <w:rsid w:val="008C7991"/>
    <w:rsid w:val="008E3295"/>
    <w:rsid w:val="008E49DA"/>
    <w:rsid w:val="008E717B"/>
    <w:rsid w:val="008E7500"/>
    <w:rsid w:val="008F2FF4"/>
    <w:rsid w:val="0090419A"/>
    <w:rsid w:val="00904A83"/>
    <w:rsid w:val="0091259C"/>
    <w:rsid w:val="00920BF1"/>
    <w:rsid w:val="009265AC"/>
    <w:rsid w:val="0092671B"/>
    <w:rsid w:val="00926981"/>
    <w:rsid w:val="00933303"/>
    <w:rsid w:val="00943420"/>
    <w:rsid w:val="00943AF7"/>
    <w:rsid w:val="00945DB5"/>
    <w:rsid w:val="00950333"/>
    <w:rsid w:val="00956156"/>
    <w:rsid w:val="009731D8"/>
    <w:rsid w:val="0097667B"/>
    <w:rsid w:val="0098006C"/>
    <w:rsid w:val="0098482E"/>
    <w:rsid w:val="009866E1"/>
    <w:rsid w:val="00991B8F"/>
    <w:rsid w:val="00993237"/>
    <w:rsid w:val="00997FEF"/>
    <w:rsid w:val="009A01A7"/>
    <w:rsid w:val="009A3BBA"/>
    <w:rsid w:val="009A42B3"/>
    <w:rsid w:val="009B6DB7"/>
    <w:rsid w:val="009C6FD0"/>
    <w:rsid w:val="009D2312"/>
    <w:rsid w:val="009D2441"/>
    <w:rsid w:val="009D27E4"/>
    <w:rsid w:val="009F3758"/>
    <w:rsid w:val="009F3A97"/>
    <w:rsid w:val="00A11ABF"/>
    <w:rsid w:val="00A14E92"/>
    <w:rsid w:val="00A17F3A"/>
    <w:rsid w:val="00A4280A"/>
    <w:rsid w:val="00A466E9"/>
    <w:rsid w:val="00A576B2"/>
    <w:rsid w:val="00A80454"/>
    <w:rsid w:val="00AB0490"/>
    <w:rsid w:val="00AB583A"/>
    <w:rsid w:val="00AC4963"/>
    <w:rsid w:val="00AC5C9F"/>
    <w:rsid w:val="00AE0444"/>
    <w:rsid w:val="00AF014F"/>
    <w:rsid w:val="00AF4D6C"/>
    <w:rsid w:val="00B057DE"/>
    <w:rsid w:val="00B30DDC"/>
    <w:rsid w:val="00B354B6"/>
    <w:rsid w:val="00B40ADF"/>
    <w:rsid w:val="00B40F3A"/>
    <w:rsid w:val="00B525D9"/>
    <w:rsid w:val="00B63C6D"/>
    <w:rsid w:val="00B662A3"/>
    <w:rsid w:val="00B965CA"/>
    <w:rsid w:val="00BC55ED"/>
    <w:rsid w:val="00BD51A4"/>
    <w:rsid w:val="00C10F6A"/>
    <w:rsid w:val="00C13B91"/>
    <w:rsid w:val="00C20101"/>
    <w:rsid w:val="00C20440"/>
    <w:rsid w:val="00C259D0"/>
    <w:rsid w:val="00C2668C"/>
    <w:rsid w:val="00C462A5"/>
    <w:rsid w:val="00C53041"/>
    <w:rsid w:val="00C53709"/>
    <w:rsid w:val="00C65888"/>
    <w:rsid w:val="00C665ED"/>
    <w:rsid w:val="00C6684D"/>
    <w:rsid w:val="00C70EA9"/>
    <w:rsid w:val="00C73A1B"/>
    <w:rsid w:val="00C74A91"/>
    <w:rsid w:val="00C802C2"/>
    <w:rsid w:val="00C84346"/>
    <w:rsid w:val="00C8688D"/>
    <w:rsid w:val="00C92D3C"/>
    <w:rsid w:val="00CB1455"/>
    <w:rsid w:val="00CC2ADB"/>
    <w:rsid w:val="00CC7DB0"/>
    <w:rsid w:val="00CE0037"/>
    <w:rsid w:val="00CE0FE6"/>
    <w:rsid w:val="00CF2DC8"/>
    <w:rsid w:val="00D06DE0"/>
    <w:rsid w:val="00D10A83"/>
    <w:rsid w:val="00D3342D"/>
    <w:rsid w:val="00D40932"/>
    <w:rsid w:val="00D53751"/>
    <w:rsid w:val="00D567FA"/>
    <w:rsid w:val="00D6245E"/>
    <w:rsid w:val="00D6698D"/>
    <w:rsid w:val="00D70BE8"/>
    <w:rsid w:val="00D72C77"/>
    <w:rsid w:val="00D738AA"/>
    <w:rsid w:val="00D82BE2"/>
    <w:rsid w:val="00D85785"/>
    <w:rsid w:val="00DA3A27"/>
    <w:rsid w:val="00DF5917"/>
    <w:rsid w:val="00DF775A"/>
    <w:rsid w:val="00E10E26"/>
    <w:rsid w:val="00E11630"/>
    <w:rsid w:val="00E441A4"/>
    <w:rsid w:val="00E634DB"/>
    <w:rsid w:val="00E65F1A"/>
    <w:rsid w:val="00E773A9"/>
    <w:rsid w:val="00E82F0C"/>
    <w:rsid w:val="00E83B7B"/>
    <w:rsid w:val="00E858A0"/>
    <w:rsid w:val="00E904F7"/>
    <w:rsid w:val="00E95424"/>
    <w:rsid w:val="00EA2C76"/>
    <w:rsid w:val="00EB5057"/>
    <w:rsid w:val="00EC5D4B"/>
    <w:rsid w:val="00EE3233"/>
    <w:rsid w:val="00EF510E"/>
    <w:rsid w:val="00F108B9"/>
    <w:rsid w:val="00F2672B"/>
    <w:rsid w:val="00F36B8A"/>
    <w:rsid w:val="00F50BD7"/>
    <w:rsid w:val="00F5185E"/>
    <w:rsid w:val="00F52F82"/>
    <w:rsid w:val="00F613D9"/>
    <w:rsid w:val="00F70C9C"/>
    <w:rsid w:val="00F84C52"/>
    <w:rsid w:val="00FC65FB"/>
    <w:rsid w:val="00FD585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F98F7-D7AD-42B3-B14D-0CC5E613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80921"/>
    <w:pPr>
      <w:numPr>
        <w:numId w:val="4"/>
      </w:numPr>
      <w:tabs>
        <w:tab w:val="num" w:pos="360"/>
      </w:tabs>
      <w:spacing w:line="360" w:lineRule="auto"/>
      <w:ind w:left="360" w:firstLine="0"/>
      <w:outlineLvl w:val="0"/>
    </w:pPr>
    <w:rPr>
      <w:rFonts w:asciiTheme="majorBidi" w:eastAsia="Times New Roman" w:hAnsiTheme="majorBid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9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,Bullets"/>
    <w:basedOn w:val="Normal"/>
    <w:link w:val="ListParagraphChar"/>
    <w:uiPriority w:val="34"/>
    <w:qFormat/>
    <w:rsid w:val="00AF014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717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717B"/>
  </w:style>
  <w:style w:type="paragraph" w:styleId="Footer">
    <w:name w:val="footer"/>
    <w:basedOn w:val="Normal"/>
    <w:link w:val="FooterChar"/>
    <w:uiPriority w:val="99"/>
    <w:unhideWhenUsed/>
    <w:rsid w:val="008E7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17B"/>
  </w:style>
  <w:style w:type="character" w:styleId="Hyperlink">
    <w:name w:val="Hyperlink"/>
    <w:basedOn w:val="DefaultParagraphFont"/>
    <w:uiPriority w:val="99"/>
    <w:semiHidden/>
    <w:unhideWhenUsed/>
    <w:rsid w:val="00C74A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A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34DB"/>
    <w:rPr>
      <w:b/>
      <w:bCs/>
    </w:rPr>
  </w:style>
  <w:style w:type="paragraph" w:customStyle="1" w:styleId="imprintuniqueid">
    <w:name w:val="imprintuniqueid"/>
    <w:basedOn w:val="Normal"/>
    <w:uiPriority w:val="99"/>
    <w:semiHidden/>
    <w:rsid w:val="00741FDA"/>
  </w:style>
  <w:style w:type="character" w:customStyle="1" w:styleId="Heading1Char">
    <w:name w:val="Heading 1 Char"/>
    <w:basedOn w:val="DefaultParagraphFont"/>
    <w:link w:val="Heading1"/>
    <w:uiPriority w:val="9"/>
    <w:rsid w:val="00180921"/>
    <w:rPr>
      <w:rFonts w:asciiTheme="majorBidi" w:eastAsia="Times New Roman" w:hAnsiTheme="majorBidi" w:cstheme="majorBidi"/>
      <w:b/>
      <w:bCs/>
      <w:sz w:val="32"/>
      <w:szCs w:val="32"/>
    </w:rPr>
  </w:style>
  <w:style w:type="character" w:customStyle="1" w:styleId="ListParagraphChar">
    <w:name w:val="List Paragraph Char"/>
    <w:aliases w:val="Liste 1 Char,Bullets Char"/>
    <w:basedOn w:val="DefaultParagraphFont"/>
    <w:link w:val="ListParagraph"/>
    <w:uiPriority w:val="34"/>
    <w:locked/>
    <w:rsid w:val="00180921"/>
  </w:style>
  <w:style w:type="character" w:customStyle="1" w:styleId="Heading3Char">
    <w:name w:val="Heading 3 Char"/>
    <w:basedOn w:val="DefaultParagraphFont"/>
    <w:link w:val="Heading3"/>
    <w:uiPriority w:val="9"/>
    <w:semiHidden/>
    <w:rsid w:val="00711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5ED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5ED"/>
    <w:rPr>
      <w:rFonts w:ascii="Calibri" w:eastAsiaTheme="minorEastAsia" w:hAnsi="Calibri" w:cs="Times New Roman"/>
      <w:szCs w:val="21"/>
    </w:rPr>
  </w:style>
  <w:style w:type="paragraph" w:customStyle="1" w:styleId="wordsection1">
    <w:name w:val="wordsection1"/>
    <w:basedOn w:val="Normal"/>
    <w:rsid w:val="0099323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91">
                  <w:blockQuote w:val="1"/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single" w:sz="6" w:space="6" w:color="CCCCCC"/>
                  </w:divBdr>
                  <w:divsChild>
                    <w:div w:id="867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60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8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12" w:space="11" w:color="F4F5F6"/>
                                    <w:left w:val="none" w:sz="0" w:space="0" w:color="auto"/>
                                    <w:bottom w:val="single" w:sz="12" w:space="11" w:color="F4F5F6"/>
                                    <w:right w:val="none" w:sz="0" w:space="0" w:color="auto"/>
                                  </w:divBdr>
                                  <w:divsChild>
                                    <w:div w:id="8054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0686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7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737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F3F3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5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9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788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63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8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8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65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389D970-F292-4A52-B4AF-0997F5FBA3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1499-7D68-4BA2-B951-C540110F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arhan</dc:creator>
  <cp:keywords/>
  <dc:description/>
  <cp:lastModifiedBy>Samir Sarhan</cp:lastModifiedBy>
  <cp:revision>2</cp:revision>
  <cp:lastPrinted>2021-09-15T06:52:00Z</cp:lastPrinted>
  <dcterms:created xsi:type="dcterms:W3CDTF">2021-12-26T08:50:00Z</dcterms:created>
  <dcterms:modified xsi:type="dcterms:W3CDTF">2021-12-26T08:50:00Z</dcterms:modified>
</cp:coreProperties>
</file>